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21CA" w14:textId="77777777" w:rsidR="005900A3" w:rsidRDefault="00734A84" w:rsidP="005900A3">
      <w:pPr>
        <w:widowControl/>
        <w:autoSpaceDE w:val="0"/>
        <w:autoSpaceDN w:val="0"/>
        <w:adjustRightInd w:val="0"/>
        <w:jc w:val="center"/>
        <w:rPr>
          <w:rFonts w:cs="Arial"/>
          <w:b/>
          <w:sz w:val="20"/>
        </w:rPr>
      </w:pPr>
      <w:r>
        <w:rPr>
          <w:rFonts w:cs="Arial"/>
          <w:b/>
          <w:sz w:val="20"/>
        </w:rPr>
        <w:t>OBRAZEC »Izjava poroka –</w:t>
      </w:r>
      <w:r w:rsidR="00A829AE" w:rsidRPr="006E30F6">
        <w:rPr>
          <w:rFonts w:cs="Arial"/>
          <w:b/>
          <w:sz w:val="20"/>
        </w:rPr>
        <w:t xml:space="preserve"> </w:t>
      </w:r>
      <w:r>
        <w:rPr>
          <w:rFonts w:cs="Arial"/>
          <w:b/>
          <w:sz w:val="20"/>
        </w:rPr>
        <w:t>posamezno zavarovanje v obliki kuponov«</w:t>
      </w:r>
    </w:p>
    <w:p w14:paraId="3D20260A" w14:textId="77777777" w:rsidR="00EC29FB" w:rsidRDefault="00EC29FB" w:rsidP="005900A3">
      <w:pPr>
        <w:widowControl/>
        <w:autoSpaceDE w:val="0"/>
        <w:autoSpaceDN w:val="0"/>
        <w:adjustRightInd w:val="0"/>
        <w:jc w:val="center"/>
        <w:rPr>
          <w:rFonts w:cs="Arial"/>
          <w:b/>
          <w:sz w:val="20"/>
        </w:rPr>
      </w:pPr>
    </w:p>
    <w:p w14:paraId="15601771" w14:textId="77777777" w:rsidR="00E73CCF" w:rsidRPr="006E30F6" w:rsidRDefault="00E125D8" w:rsidP="005900A3">
      <w:pPr>
        <w:widowControl/>
        <w:autoSpaceDE w:val="0"/>
        <w:autoSpaceDN w:val="0"/>
        <w:adjustRightInd w:val="0"/>
        <w:jc w:val="center"/>
        <w:rPr>
          <w:rFonts w:cs="Arial"/>
          <w:b/>
          <w:sz w:val="20"/>
        </w:rPr>
      </w:pPr>
      <w:r w:rsidRPr="00E125D8">
        <w:rPr>
          <w:rFonts w:cs="Arial"/>
          <w:b/>
          <w:sz w:val="20"/>
        </w:rPr>
        <w:t>SKUPNI TRANZITNI POSTOPEK / POSTOPEK TRANZITA UNIJE</w:t>
      </w:r>
    </w:p>
    <w:p w14:paraId="226FFA4F" w14:textId="77777777" w:rsidR="005900A3" w:rsidRDefault="00A829AE" w:rsidP="00FE0D67">
      <w:pPr>
        <w:jc w:val="center"/>
        <w:rPr>
          <w:i/>
          <w:sz w:val="20"/>
        </w:rPr>
      </w:pPr>
      <w:r w:rsidRPr="006E30F6">
        <w:rPr>
          <w:sz w:val="20"/>
        </w:rPr>
        <w:t>I.</w:t>
      </w:r>
      <w:r w:rsidRPr="006E30F6">
        <w:rPr>
          <w:i/>
          <w:sz w:val="20"/>
        </w:rPr>
        <w:t xml:space="preserve"> Izjava poroka</w:t>
      </w:r>
    </w:p>
    <w:p w14:paraId="3CE25B47" w14:textId="77777777" w:rsidR="00E73CCF" w:rsidRPr="006E30F6" w:rsidRDefault="00E73CCF" w:rsidP="00FE0D67">
      <w:pPr>
        <w:jc w:val="center"/>
        <w:rPr>
          <w:i/>
          <w:sz w:val="20"/>
        </w:rPr>
      </w:pPr>
    </w:p>
    <w:p w14:paraId="52D47D92" w14:textId="77777777" w:rsidR="005900A3" w:rsidRPr="006E30F6" w:rsidRDefault="005900A3" w:rsidP="00BD4E0E">
      <w:pPr>
        <w:numPr>
          <w:ilvl w:val="0"/>
          <w:numId w:val="6"/>
        </w:numPr>
        <w:jc w:val="left"/>
        <w:rPr>
          <w:sz w:val="20"/>
        </w:rPr>
      </w:pPr>
      <w:r w:rsidRPr="006E30F6">
        <w:rPr>
          <w:sz w:val="20"/>
        </w:rPr>
        <w:t xml:space="preserve">Podpisani </w:t>
      </w:r>
      <w:r w:rsidR="00A829AE" w:rsidRPr="006E30F6">
        <w:rPr>
          <w:sz w:val="20"/>
        </w:rPr>
        <w:t>(</w:t>
      </w:r>
      <w:r w:rsidR="00EB2D14" w:rsidRPr="006E30F6">
        <w:rPr>
          <w:rStyle w:val="Konnaopomba-sklic"/>
          <w:rFonts w:cs="Arial"/>
          <w:sz w:val="20"/>
        </w:rPr>
        <w:endnoteReference w:id="1"/>
      </w:r>
      <w:r w:rsidR="00A829AE" w:rsidRPr="006E30F6">
        <w:rPr>
          <w:sz w:val="20"/>
        </w:rPr>
        <w:t>)</w:t>
      </w:r>
      <w:r w:rsidRPr="006E30F6">
        <w:rPr>
          <w:sz w:val="20"/>
        </w:rPr>
        <w:t xml:space="preserve"> ...............…………………………………………</w:t>
      </w:r>
      <w:r w:rsidR="007009D5" w:rsidRPr="006E30F6">
        <w:rPr>
          <w:sz w:val="20"/>
        </w:rPr>
        <w:t>…</w:t>
      </w:r>
      <w:r w:rsidR="00E73CCF">
        <w:rPr>
          <w:sz w:val="20"/>
        </w:rPr>
        <w:t>……………..</w:t>
      </w:r>
      <w:r w:rsidR="00B43AE3" w:rsidRPr="006E30F6">
        <w:rPr>
          <w:sz w:val="20"/>
        </w:rPr>
        <w:t>……...</w:t>
      </w:r>
      <w:r w:rsidRPr="006E30F6">
        <w:rPr>
          <w:sz w:val="20"/>
        </w:rPr>
        <w:t>……………………</w:t>
      </w:r>
    </w:p>
    <w:p w14:paraId="3CE22E85" w14:textId="77777777" w:rsidR="005900A3" w:rsidRPr="006E30F6" w:rsidRDefault="005900A3" w:rsidP="00BD4E0E">
      <w:pPr>
        <w:ind w:left="360"/>
        <w:jc w:val="left"/>
        <w:rPr>
          <w:sz w:val="20"/>
        </w:rPr>
      </w:pPr>
      <w:r w:rsidRPr="006E30F6">
        <w:rPr>
          <w:sz w:val="20"/>
        </w:rPr>
        <w:t xml:space="preserve">prebivališče v/na </w:t>
      </w:r>
      <w:r w:rsidR="00A829AE" w:rsidRPr="006E30F6">
        <w:rPr>
          <w:sz w:val="20"/>
        </w:rPr>
        <w:t>(</w:t>
      </w:r>
      <w:r w:rsidR="00EB2D14" w:rsidRPr="006E30F6">
        <w:rPr>
          <w:rStyle w:val="Konnaopomba-sklic"/>
          <w:rFonts w:cs="Arial"/>
          <w:sz w:val="20"/>
        </w:rPr>
        <w:endnoteReference w:id="2"/>
      </w:r>
      <w:r w:rsidR="00EB2D14" w:rsidRPr="006E30F6">
        <w:rPr>
          <w:sz w:val="20"/>
        </w:rPr>
        <w:t>)</w:t>
      </w:r>
      <w:r w:rsidR="00A829AE" w:rsidRPr="006E30F6">
        <w:rPr>
          <w:sz w:val="20"/>
        </w:rPr>
        <w:t>...</w:t>
      </w:r>
      <w:r w:rsidRPr="006E30F6">
        <w:rPr>
          <w:sz w:val="20"/>
        </w:rPr>
        <w:t>.............…………………………………………………</w:t>
      </w:r>
      <w:r w:rsidR="00E73CCF">
        <w:rPr>
          <w:sz w:val="20"/>
        </w:rPr>
        <w:t>………….</w:t>
      </w:r>
      <w:r w:rsidRPr="006E30F6">
        <w:rPr>
          <w:sz w:val="20"/>
        </w:rPr>
        <w:t>……</w:t>
      </w:r>
      <w:r w:rsidR="00B43AE3" w:rsidRPr="006E30F6">
        <w:rPr>
          <w:sz w:val="20"/>
        </w:rPr>
        <w:t>…………</w:t>
      </w:r>
      <w:r w:rsidR="007009D5" w:rsidRPr="006E30F6">
        <w:rPr>
          <w:sz w:val="20"/>
        </w:rPr>
        <w:t>…</w:t>
      </w:r>
    </w:p>
    <w:p w14:paraId="4C1F6E0C" w14:textId="77777777" w:rsidR="005900A3" w:rsidRPr="006E30F6" w:rsidRDefault="005900A3" w:rsidP="00BD4E0E">
      <w:pPr>
        <w:ind w:left="360"/>
        <w:jc w:val="left"/>
        <w:rPr>
          <w:sz w:val="20"/>
        </w:rPr>
      </w:pPr>
      <w:r w:rsidRPr="006E30F6">
        <w:rPr>
          <w:sz w:val="20"/>
        </w:rPr>
        <w:t xml:space="preserve">solidarno </w:t>
      </w:r>
      <w:r w:rsidR="00A85A7C" w:rsidRPr="006E30F6">
        <w:rPr>
          <w:sz w:val="20"/>
        </w:rPr>
        <w:t xml:space="preserve">in posamično </w:t>
      </w:r>
      <w:r w:rsidRPr="006E30F6">
        <w:rPr>
          <w:sz w:val="20"/>
        </w:rPr>
        <w:t>jamči</w:t>
      </w:r>
      <w:r w:rsidR="00A829AE" w:rsidRPr="006E30F6">
        <w:rPr>
          <w:sz w:val="20"/>
        </w:rPr>
        <w:t>,</w:t>
      </w:r>
      <w:r w:rsidRPr="006E30F6">
        <w:rPr>
          <w:sz w:val="20"/>
        </w:rPr>
        <w:t xml:space="preserve"> pri uradu zavarovanja </w:t>
      </w:r>
      <w:r w:rsidR="00953EA4" w:rsidRPr="006E30F6">
        <w:rPr>
          <w:b/>
          <w:sz w:val="20"/>
        </w:rPr>
        <w:t>Finančna</w:t>
      </w:r>
      <w:r w:rsidR="00A85A7C" w:rsidRPr="006E30F6">
        <w:rPr>
          <w:b/>
          <w:sz w:val="20"/>
        </w:rPr>
        <w:t xml:space="preserve"> uprava Republike Slovenije, Generalni </w:t>
      </w:r>
      <w:r w:rsidR="00953EA4" w:rsidRPr="006E30F6">
        <w:rPr>
          <w:b/>
          <w:sz w:val="20"/>
        </w:rPr>
        <w:t>finančni</w:t>
      </w:r>
      <w:r w:rsidR="00A85A7C" w:rsidRPr="006E30F6">
        <w:rPr>
          <w:b/>
          <w:sz w:val="20"/>
        </w:rPr>
        <w:t xml:space="preserve"> urad, Šmartinska cesta 55, 1</w:t>
      </w:r>
      <w:r w:rsidR="00953EA4" w:rsidRPr="006E30F6">
        <w:rPr>
          <w:b/>
          <w:sz w:val="20"/>
        </w:rPr>
        <w:t xml:space="preserve">000 </w:t>
      </w:r>
      <w:r w:rsidR="00A85A7C" w:rsidRPr="006E30F6">
        <w:rPr>
          <w:b/>
          <w:sz w:val="20"/>
        </w:rPr>
        <w:t>Ljubljana</w:t>
      </w:r>
    </w:p>
    <w:p w14:paraId="6CCD9201" w14:textId="77777777" w:rsidR="0042216C" w:rsidRPr="006E30F6" w:rsidRDefault="00D41280" w:rsidP="00BD4E0E">
      <w:pPr>
        <w:ind w:left="360"/>
        <w:rPr>
          <w:sz w:val="20"/>
        </w:rPr>
      </w:pPr>
      <w:r w:rsidRPr="006E30F6">
        <w:rPr>
          <w:sz w:val="20"/>
        </w:rPr>
        <w:t>v korist Evropske unije</w:t>
      </w:r>
      <w:r w:rsidR="0042216C" w:rsidRPr="006E30F6">
        <w:rPr>
          <w:sz w:val="20"/>
        </w:rPr>
        <w:t>,</w:t>
      </w:r>
      <w:r w:rsidR="00DF769F" w:rsidRPr="006E30F6">
        <w:rPr>
          <w:sz w:val="20"/>
        </w:rPr>
        <w:t xml:space="preserve"> </w:t>
      </w:r>
      <w:r w:rsidRPr="006E30F6">
        <w:rPr>
          <w:sz w:val="20"/>
        </w:rPr>
        <w:t xml:space="preserve">ki obsega Kraljevino Belgijo, Republiko Bolgarijo, </w:t>
      </w:r>
      <w:r w:rsidRPr="006E30F6">
        <w:rPr>
          <w:rFonts w:eastAsia="TimesNewRoman+01"/>
          <w:sz w:val="20"/>
        </w:rPr>
        <w:t>Č</w:t>
      </w:r>
      <w:r w:rsidRPr="006E30F6">
        <w:rPr>
          <w:sz w:val="20"/>
        </w:rPr>
        <w:t>e</w:t>
      </w:r>
      <w:r w:rsidRPr="006E30F6">
        <w:rPr>
          <w:rFonts w:eastAsia="TimesNewRoman+01"/>
          <w:sz w:val="20"/>
        </w:rPr>
        <w:t>š</w:t>
      </w:r>
      <w:r w:rsidRPr="006E30F6">
        <w:rPr>
          <w:sz w:val="20"/>
        </w:rPr>
        <w:t>ko republiko, Kraljevino Dansko, Zvezno republiko Nem</w:t>
      </w:r>
      <w:r w:rsidRPr="006E30F6">
        <w:rPr>
          <w:rFonts w:eastAsia="TimesNewRoman+01"/>
          <w:sz w:val="20"/>
        </w:rPr>
        <w:t>č</w:t>
      </w:r>
      <w:r w:rsidRPr="006E30F6">
        <w:rPr>
          <w:sz w:val="20"/>
        </w:rPr>
        <w:t xml:space="preserve">ijo, Republiko Estonijo, </w:t>
      </w:r>
      <w:r w:rsidR="00BD4E0E" w:rsidRPr="006E30F6">
        <w:rPr>
          <w:sz w:val="20"/>
        </w:rPr>
        <w:t xml:space="preserve">Irsko, </w:t>
      </w:r>
      <w:r w:rsidRPr="006E30F6">
        <w:rPr>
          <w:sz w:val="20"/>
        </w:rPr>
        <w:t xml:space="preserve">Helensko republiko, </w:t>
      </w:r>
      <w:r w:rsidR="006E30F6" w:rsidRPr="006E30F6">
        <w:rPr>
          <w:sz w:val="20"/>
        </w:rPr>
        <w:t xml:space="preserve">Kraljevino </w:t>
      </w:r>
      <w:r w:rsidR="006E30F6" w:rsidRPr="006E30F6">
        <w:rPr>
          <w:rFonts w:eastAsia="TimesNewRoman+01"/>
          <w:sz w:val="20"/>
        </w:rPr>
        <w:t>Š</w:t>
      </w:r>
      <w:r w:rsidR="006E30F6" w:rsidRPr="006E30F6">
        <w:rPr>
          <w:sz w:val="20"/>
        </w:rPr>
        <w:t xml:space="preserve">panijo, </w:t>
      </w:r>
      <w:r w:rsidR="0042216C" w:rsidRPr="006E30F6">
        <w:rPr>
          <w:sz w:val="20"/>
        </w:rPr>
        <w:t xml:space="preserve">Republiko Hrvaško, </w:t>
      </w:r>
      <w:r w:rsidRPr="006E30F6">
        <w:rPr>
          <w:sz w:val="20"/>
        </w:rPr>
        <w:t>Francosko republiko, Italijansko republiko, Republiko Ciper, Republiko Latvijo, Republiko Litvo, Veliko vojvodstvo Luksemburg, Mad</w:t>
      </w:r>
      <w:r w:rsidRPr="006E30F6">
        <w:rPr>
          <w:rFonts w:eastAsia="TimesNewRoman+01"/>
          <w:sz w:val="20"/>
        </w:rPr>
        <w:t>ž</w:t>
      </w:r>
      <w:r w:rsidRPr="006E30F6">
        <w:rPr>
          <w:sz w:val="20"/>
        </w:rPr>
        <w:t>arsko, Republiko Malto, Kraljevino Nizozemsko, Republiko Avstrijo, Republiko Poljsko, Portugalsko republiko, Romunijo, Republiko Slovenijo, Slova</w:t>
      </w:r>
      <w:r w:rsidRPr="006E30F6">
        <w:rPr>
          <w:rFonts w:eastAsia="TimesNewRoman+01"/>
          <w:sz w:val="20"/>
        </w:rPr>
        <w:t>š</w:t>
      </w:r>
      <w:r w:rsidR="00306865">
        <w:rPr>
          <w:sz w:val="20"/>
        </w:rPr>
        <w:t>ko republiko, Republiko Finsko in</w:t>
      </w:r>
      <w:r w:rsidRPr="006E30F6">
        <w:rPr>
          <w:sz w:val="20"/>
        </w:rPr>
        <w:t xml:space="preserve"> Kraljevino </w:t>
      </w:r>
      <w:r w:rsidRPr="006E30F6">
        <w:rPr>
          <w:rFonts w:eastAsia="TimesNewRoman+01"/>
          <w:sz w:val="20"/>
        </w:rPr>
        <w:t>Š</w:t>
      </w:r>
      <w:r w:rsidRPr="006E30F6">
        <w:rPr>
          <w:sz w:val="20"/>
        </w:rPr>
        <w:t xml:space="preserve">vedsko </w:t>
      </w:r>
      <w:r w:rsidR="006E30F6" w:rsidRPr="006E30F6">
        <w:rPr>
          <w:sz w:val="20"/>
        </w:rPr>
        <w:t>ter</w:t>
      </w:r>
    </w:p>
    <w:p w14:paraId="256733CA" w14:textId="6D6DC606" w:rsidR="00523E2B" w:rsidRPr="006E30F6" w:rsidRDefault="00D41280" w:rsidP="00BD4E0E">
      <w:pPr>
        <w:ind w:left="360"/>
        <w:rPr>
          <w:sz w:val="20"/>
        </w:rPr>
      </w:pPr>
      <w:r w:rsidRPr="006E30F6">
        <w:rPr>
          <w:sz w:val="20"/>
        </w:rPr>
        <w:t>Republike Islandije,</w:t>
      </w:r>
      <w:r w:rsidR="00B76B0D" w:rsidRPr="006E30F6">
        <w:rPr>
          <w:sz w:val="20"/>
        </w:rPr>
        <w:t xml:space="preserve"> </w:t>
      </w:r>
      <w:r w:rsidR="0021286E">
        <w:rPr>
          <w:sz w:val="20"/>
        </w:rPr>
        <w:t>Republike Severne Makedonije</w:t>
      </w:r>
      <w:r w:rsidR="00B76B0D" w:rsidRPr="006E30F6">
        <w:rPr>
          <w:sz w:val="20"/>
        </w:rPr>
        <w:t>,</w:t>
      </w:r>
      <w:r w:rsidRPr="006E30F6">
        <w:rPr>
          <w:sz w:val="20"/>
        </w:rPr>
        <w:t xml:space="preserve"> Kraljevine Norve</w:t>
      </w:r>
      <w:r w:rsidRPr="006E30F6">
        <w:rPr>
          <w:rFonts w:eastAsia="TimesNewRoman+01"/>
          <w:sz w:val="20"/>
        </w:rPr>
        <w:t>š</w:t>
      </w:r>
      <w:r w:rsidRPr="006E30F6">
        <w:rPr>
          <w:sz w:val="20"/>
        </w:rPr>
        <w:t>ke,</w:t>
      </w:r>
      <w:r w:rsidR="00DB0869" w:rsidRPr="006E30F6">
        <w:rPr>
          <w:sz w:val="20"/>
        </w:rPr>
        <w:t xml:space="preserve"> Repub</w:t>
      </w:r>
      <w:r w:rsidR="00EB5E4C" w:rsidRPr="006E30F6">
        <w:rPr>
          <w:sz w:val="20"/>
        </w:rPr>
        <w:t>like Srbije,</w:t>
      </w:r>
      <w:r w:rsidRPr="006E30F6">
        <w:rPr>
          <w:sz w:val="20"/>
        </w:rPr>
        <w:t xml:space="preserve"> </w:t>
      </w:r>
      <w:r w:rsidRPr="006E30F6">
        <w:rPr>
          <w:rFonts w:eastAsia="TimesNewRoman+01"/>
          <w:sz w:val="20"/>
        </w:rPr>
        <w:t>Š</w:t>
      </w:r>
      <w:r w:rsidRPr="006E30F6">
        <w:rPr>
          <w:sz w:val="20"/>
        </w:rPr>
        <w:t xml:space="preserve">vicarske konfederacije, Republike Turčije, </w:t>
      </w:r>
      <w:r w:rsidR="00202207">
        <w:rPr>
          <w:sz w:val="20"/>
        </w:rPr>
        <w:t xml:space="preserve">Ukrajine, </w:t>
      </w:r>
      <w:r w:rsidR="00306865" w:rsidRPr="006E30F6">
        <w:rPr>
          <w:sz w:val="20"/>
        </w:rPr>
        <w:t>Zdru</w:t>
      </w:r>
      <w:r w:rsidR="00306865" w:rsidRPr="006E30F6">
        <w:rPr>
          <w:rFonts w:eastAsia="TimesNewRoman+01"/>
          <w:sz w:val="20"/>
        </w:rPr>
        <w:t>ž</w:t>
      </w:r>
      <w:r w:rsidR="00306865" w:rsidRPr="006E30F6">
        <w:rPr>
          <w:sz w:val="20"/>
        </w:rPr>
        <w:t>en</w:t>
      </w:r>
      <w:r w:rsidR="00306865">
        <w:rPr>
          <w:sz w:val="20"/>
        </w:rPr>
        <w:t>ega</w:t>
      </w:r>
      <w:r w:rsidR="00306865" w:rsidRPr="006E30F6">
        <w:rPr>
          <w:sz w:val="20"/>
        </w:rPr>
        <w:t xml:space="preserve"> kraljestv</w:t>
      </w:r>
      <w:r w:rsidR="00306865">
        <w:rPr>
          <w:sz w:val="20"/>
        </w:rPr>
        <w:t>a</w:t>
      </w:r>
      <w:r w:rsidR="00306865" w:rsidRPr="006E30F6">
        <w:rPr>
          <w:sz w:val="20"/>
        </w:rPr>
        <w:t xml:space="preserve"> Velika Britanija in Severna Irska</w:t>
      </w:r>
      <w:r w:rsidR="00031750">
        <w:rPr>
          <w:sz w:val="20"/>
        </w:rPr>
        <w:t>*</w:t>
      </w:r>
      <w:r w:rsidR="00306865">
        <w:rPr>
          <w:sz w:val="20"/>
        </w:rPr>
        <w:t>,</w:t>
      </w:r>
      <w:r w:rsidR="00306865" w:rsidRPr="006E30F6">
        <w:rPr>
          <w:sz w:val="20"/>
        </w:rPr>
        <w:t xml:space="preserve"> </w:t>
      </w:r>
      <w:r w:rsidRPr="006E30F6">
        <w:rPr>
          <w:sz w:val="20"/>
        </w:rPr>
        <w:t>Kne</w:t>
      </w:r>
      <w:r w:rsidRPr="006E30F6">
        <w:rPr>
          <w:rFonts w:eastAsia="TimesNewRoman+01"/>
          <w:sz w:val="20"/>
        </w:rPr>
        <w:t>ž</w:t>
      </w:r>
      <w:r w:rsidRPr="006E30F6">
        <w:rPr>
          <w:sz w:val="20"/>
        </w:rPr>
        <w:t>evine Andore in Republike San Marino</w:t>
      </w:r>
      <w:r w:rsidR="00037899" w:rsidRPr="006E30F6">
        <w:rPr>
          <w:sz w:val="20"/>
        </w:rPr>
        <w:t xml:space="preserve"> (</w:t>
      </w:r>
      <w:r w:rsidR="00037899" w:rsidRPr="006E30F6">
        <w:rPr>
          <w:rStyle w:val="Konnaopomba-sklic"/>
          <w:rFonts w:cs="Arial"/>
          <w:sz w:val="20"/>
        </w:rPr>
        <w:endnoteReference w:id="3"/>
      </w:r>
      <w:r w:rsidR="00037899" w:rsidRPr="006E30F6">
        <w:rPr>
          <w:sz w:val="20"/>
        </w:rPr>
        <w:t>)</w:t>
      </w:r>
      <w:r w:rsidR="00174704" w:rsidRPr="006E30F6">
        <w:rPr>
          <w:sz w:val="20"/>
        </w:rPr>
        <w:t xml:space="preserve"> </w:t>
      </w:r>
    </w:p>
    <w:p w14:paraId="033A96F1" w14:textId="77777777" w:rsidR="004D36A0" w:rsidRDefault="00523E2B" w:rsidP="00BD4E0E">
      <w:pPr>
        <w:ind w:left="360"/>
        <w:rPr>
          <w:sz w:val="20"/>
          <w:lang w:bidi="sl-SI"/>
        </w:rPr>
      </w:pPr>
      <w:r w:rsidRPr="006E30F6">
        <w:rPr>
          <w:sz w:val="20"/>
        </w:rPr>
        <w:t xml:space="preserve">za vsak znesek, ki ga </w:t>
      </w:r>
      <w:r w:rsidR="003E25EF">
        <w:rPr>
          <w:sz w:val="20"/>
        </w:rPr>
        <w:t xml:space="preserve">imetnik postopka </w:t>
      </w:r>
      <w:r w:rsidR="006E30F6" w:rsidRPr="006E30F6">
        <w:rPr>
          <w:sz w:val="20"/>
          <w:lang w:bidi="sl-SI"/>
        </w:rPr>
        <w:t>m</w:t>
      </w:r>
      <w:r w:rsidR="003E25EF">
        <w:rPr>
          <w:sz w:val="20"/>
          <w:lang w:bidi="sl-SI"/>
        </w:rPr>
        <w:t>orda dolguje ali ga bo dolgoval</w:t>
      </w:r>
      <w:r w:rsidR="006E30F6" w:rsidRPr="006E30F6">
        <w:rPr>
          <w:sz w:val="20"/>
          <w:lang w:bidi="sl-SI"/>
        </w:rPr>
        <w:t xml:space="preserve"> zgoraj navedenim državam za plačilo carine in drugih dajatev</w:t>
      </w:r>
      <w:r w:rsidR="003E25EF">
        <w:rPr>
          <w:sz w:val="20"/>
          <w:lang w:bidi="sl-SI"/>
        </w:rPr>
        <w:t xml:space="preserve"> v zvezi z uvozom ali izvozom blaga, danega v postopek tranzita Unije ali skupni tranzitni postopek, za katerega je podpisani izdal kupone za posamezno zavarovanje do najvišjega zneska 10.000 EUR na kupon.</w:t>
      </w:r>
    </w:p>
    <w:p w14:paraId="79BD44C2" w14:textId="77777777" w:rsidR="00E73CCF" w:rsidRDefault="00031750" w:rsidP="00031750">
      <w:pPr>
        <w:keepNext w:val="0"/>
        <w:ind w:left="360"/>
        <w:rPr>
          <w:sz w:val="16"/>
          <w:szCs w:val="16"/>
        </w:rPr>
      </w:pPr>
      <w:r w:rsidRPr="009736F5">
        <w:rPr>
          <w:sz w:val="16"/>
          <w:szCs w:val="16"/>
        </w:rPr>
        <w:t>*</w:t>
      </w:r>
      <w:r>
        <w:rPr>
          <w:sz w:val="16"/>
          <w:szCs w:val="16"/>
        </w:rPr>
        <w:t xml:space="preserve"> </w:t>
      </w:r>
      <w:r w:rsidRPr="009736F5">
        <w:rPr>
          <w:sz w:val="16"/>
          <w:szCs w:val="16"/>
        </w:rPr>
        <w:t>V skladu s Protokolom o Irski/Severni Irski k Sporazumu o izstopu Združenega kraljestva Velika Britanija in Severna Irska iz Evropske unije in Evropske skupnosti za atomsko energijo se Severna Irska za namene tega zavarovanja šteje za del Evropske unije. Zato porok s sedežem na carinskem območju Evropske unije navede naslov za vročanje ali imenuje zastopnika na Severnem Irskem, če se zavarovanje tam lahko uporablja. Če pa je zavarovanje v okviru skupnega tranzita veljavno v Evropski uniji in Združenem kraljestvu, lahko enotni naslov za vročanje ali imenovani zastopnik v Združenem kraljestvu zajema vse dele Združenega kraljes</w:t>
      </w:r>
      <w:r>
        <w:rPr>
          <w:sz w:val="16"/>
          <w:szCs w:val="16"/>
        </w:rPr>
        <w:t>tva, vključno s Severno Irsko.</w:t>
      </w:r>
    </w:p>
    <w:p w14:paraId="6D03C2EF" w14:textId="77777777" w:rsidR="00A61E89" w:rsidRPr="00031750" w:rsidRDefault="00A61E89" w:rsidP="00031750">
      <w:pPr>
        <w:keepNext w:val="0"/>
        <w:ind w:left="360"/>
        <w:rPr>
          <w:sz w:val="16"/>
          <w:szCs w:val="16"/>
        </w:rPr>
      </w:pPr>
    </w:p>
    <w:p w14:paraId="445A305A" w14:textId="77777777" w:rsidR="00E51667" w:rsidRPr="00E51667" w:rsidRDefault="00B55037" w:rsidP="00E51667">
      <w:pPr>
        <w:keepNext w:val="0"/>
        <w:numPr>
          <w:ilvl w:val="0"/>
          <w:numId w:val="6"/>
        </w:numPr>
        <w:ind w:left="357" w:hanging="357"/>
        <w:rPr>
          <w:sz w:val="20"/>
          <w:lang w:bidi="sl-SI"/>
        </w:rPr>
      </w:pPr>
      <w:r w:rsidRPr="00E51667">
        <w:rPr>
          <w:sz w:val="20"/>
          <w:lang w:bidi="sl-SI"/>
        </w:rPr>
        <w:t>Podpisani se obvezuje, da bo na prvi pisni poziv pristojnih organov držav iz točke 1 in brez možnosti odloga plačila za več kakor 30 dni od datuma poziva plačal zahtevane zneske do najvišjega zneska</w:t>
      </w:r>
      <w:r w:rsidR="003E25EF" w:rsidRPr="00E51667">
        <w:rPr>
          <w:sz w:val="20"/>
          <w:lang w:bidi="sl-SI"/>
        </w:rPr>
        <w:t xml:space="preserve"> 10.000 EUR na kupon za posamezno zavarovanje</w:t>
      </w:r>
      <w:r w:rsidRPr="00E51667">
        <w:rPr>
          <w:sz w:val="20"/>
          <w:lang w:bidi="sl-SI"/>
        </w:rPr>
        <w:t>, razen če sam ali drug</w:t>
      </w:r>
      <w:r w:rsidR="003E25EF" w:rsidRPr="00E51667">
        <w:rPr>
          <w:sz w:val="20"/>
          <w:lang w:bidi="sl-SI"/>
        </w:rPr>
        <w:t>i</w:t>
      </w:r>
      <w:r w:rsidRPr="00E51667">
        <w:rPr>
          <w:sz w:val="20"/>
          <w:lang w:bidi="sl-SI"/>
        </w:rPr>
        <w:t xml:space="preserve"> udeleženec pred iztekom tega roka carinskim organom dokaže, da </w:t>
      </w:r>
      <w:r w:rsidR="00E51667">
        <w:rPr>
          <w:sz w:val="20"/>
          <w:lang w:bidi="sl-SI"/>
        </w:rPr>
        <w:t>se je zadevna operacija zaključila.</w:t>
      </w:r>
    </w:p>
    <w:p w14:paraId="52FDCB54" w14:textId="77777777" w:rsidR="00B55037" w:rsidRPr="00E51667" w:rsidRDefault="00B55037" w:rsidP="00E51667">
      <w:pPr>
        <w:keepNext w:val="0"/>
        <w:ind w:left="357"/>
        <w:rPr>
          <w:sz w:val="20"/>
          <w:lang w:bidi="sl-SI"/>
        </w:rPr>
      </w:pPr>
      <w:r w:rsidRPr="00E51667">
        <w:rPr>
          <w:sz w:val="20"/>
          <w:lang w:bidi="sl-SI"/>
        </w:rPr>
        <w:t>Pristojni organi lahko na podlagi prošnje podpisanega in v vseh upravičenih primerih podaljšajo rok, v katerem je porok dolžan plačati zahtevane zneske, za več kakor 30 dni od datuma poziva za plačilo. Stroški, nastali zaradi odobritve dodatnega roka, zlasti pa morebitne obresti, morajo biti izračunani tako, da je znesek enak tistemu, ki bi se zaračunal v podobnih okoliščinah na denarnem ali finančnem trgu zadevne države.</w:t>
      </w:r>
    </w:p>
    <w:p w14:paraId="6D6E3F29" w14:textId="77777777" w:rsidR="00B55037" w:rsidRDefault="00B55037" w:rsidP="00C62B95">
      <w:pPr>
        <w:keepNext w:val="0"/>
        <w:ind w:left="357"/>
        <w:rPr>
          <w:sz w:val="20"/>
          <w:lang w:bidi="sl-SI"/>
        </w:rPr>
      </w:pPr>
      <w:r w:rsidRPr="00B55037">
        <w:rPr>
          <w:sz w:val="20"/>
          <w:lang w:bidi="sl-SI"/>
        </w:rPr>
        <w:t>Ta znesek se ne zmanjša za že plačane zneske pod pogoji iz te izjave, razen če mora podpisani plačati dolg, ki je nastal med carinsko operacijo, ki se je začela pred prejemom prej navedenega poziva za plačilo ali v 30 dneh po prejemu.</w:t>
      </w:r>
    </w:p>
    <w:p w14:paraId="397A0C72" w14:textId="77777777" w:rsidR="00E73CCF" w:rsidRDefault="00E73CCF" w:rsidP="00C62B95">
      <w:pPr>
        <w:keepNext w:val="0"/>
        <w:ind w:left="357"/>
        <w:rPr>
          <w:sz w:val="20"/>
          <w:lang w:bidi="sl-SI"/>
        </w:rPr>
      </w:pPr>
    </w:p>
    <w:p w14:paraId="1A3C3155" w14:textId="77777777" w:rsidR="00A61E89" w:rsidRDefault="00A61E89" w:rsidP="00C62B95">
      <w:pPr>
        <w:keepNext w:val="0"/>
        <w:ind w:left="357"/>
        <w:rPr>
          <w:sz w:val="20"/>
          <w:lang w:bidi="sl-SI"/>
        </w:rPr>
      </w:pPr>
    </w:p>
    <w:p w14:paraId="123D3B09" w14:textId="77777777" w:rsidR="00A61E89" w:rsidRDefault="00A61E89" w:rsidP="00C62B95">
      <w:pPr>
        <w:keepNext w:val="0"/>
        <w:ind w:left="357"/>
        <w:rPr>
          <w:sz w:val="20"/>
          <w:lang w:bidi="sl-SI"/>
        </w:rPr>
      </w:pPr>
    </w:p>
    <w:p w14:paraId="520E81BD" w14:textId="77777777" w:rsidR="00745DBC" w:rsidRDefault="00BF4EE2" w:rsidP="00745DBC">
      <w:pPr>
        <w:keepNext w:val="0"/>
        <w:numPr>
          <w:ilvl w:val="0"/>
          <w:numId w:val="6"/>
        </w:numPr>
        <w:ind w:left="357"/>
        <w:rPr>
          <w:sz w:val="20"/>
        </w:rPr>
      </w:pPr>
      <w:r w:rsidRPr="006E30F6">
        <w:rPr>
          <w:sz w:val="20"/>
        </w:rPr>
        <w:lastRenderedPageBreak/>
        <w:t>Ta izjava je veljavna od dne, ko jo odobri urad zavarovanja. Podpisani je zavezan k plačilu dolgov, nastalih med operacijo</w:t>
      </w:r>
      <w:r w:rsidR="00E51667">
        <w:rPr>
          <w:sz w:val="20"/>
        </w:rPr>
        <w:t xml:space="preserve"> tranzita Unije ali skupno tranzitno operacijo</w:t>
      </w:r>
      <w:r w:rsidRPr="006E30F6">
        <w:rPr>
          <w:sz w:val="20"/>
        </w:rPr>
        <w:t xml:space="preserve">, ki je zajeta s to izjavo in se je začela pred datumom uveljavitve preklica ali razveljavitve zavarovanja, čeprav je bil </w:t>
      </w:r>
      <w:r w:rsidR="00E51667">
        <w:rPr>
          <w:sz w:val="20"/>
        </w:rPr>
        <w:t>zahtevek</w:t>
      </w:r>
      <w:r w:rsidRPr="006E30F6">
        <w:rPr>
          <w:sz w:val="20"/>
        </w:rPr>
        <w:t xml:space="preserve"> za plačilo vložen po tem datumu.</w:t>
      </w:r>
    </w:p>
    <w:p w14:paraId="119415B7" w14:textId="77777777" w:rsidR="00A61E89" w:rsidRPr="00031750" w:rsidRDefault="00A61E89" w:rsidP="00A61E89">
      <w:pPr>
        <w:keepNext w:val="0"/>
        <w:ind w:left="-3"/>
        <w:rPr>
          <w:sz w:val="20"/>
        </w:rPr>
      </w:pPr>
    </w:p>
    <w:p w14:paraId="7911D017" w14:textId="77777777" w:rsidR="00DF361B" w:rsidRPr="006E30F6" w:rsidRDefault="00DF361B" w:rsidP="00C62B95">
      <w:pPr>
        <w:keepNext w:val="0"/>
        <w:numPr>
          <w:ilvl w:val="0"/>
          <w:numId w:val="6"/>
        </w:numPr>
        <w:ind w:left="357"/>
        <w:rPr>
          <w:sz w:val="20"/>
        </w:rPr>
      </w:pPr>
      <w:r w:rsidRPr="006E30F6">
        <w:rPr>
          <w:sz w:val="20"/>
        </w:rPr>
        <w:t>Za namen te izjave podpisani navaja svoj službeni naslov</w:t>
      </w:r>
      <w:r w:rsidR="00B55037">
        <w:rPr>
          <w:sz w:val="20"/>
        </w:rPr>
        <w:t xml:space="preserve"> </w:t>
      </w:r>
      <w:r w:rsidR="00B55037" w:rsidRPr="00B55037">
        <w:rPr>
          <w:sz w:val="20"/>
        </w:rPr>
        <w:t>(</w:t>
      </w:r>
      <w:r w:rsidR="004E2B6E">
        <w:rPr>
          <w:rStyle w:val="Konnaopomba-sklic"/>
          <w:sz w:val="20"/>
        </w:rPr>
        <w:endnoteReference w:id="4"/>
      </w:r>
      <w:r w:rsidR="00B55037" w:rsidRPr="00B55037">
        <w:rPr>
          <w:sz w:val="20"/>
        </w:rPr>
        <w:t>)</w:t>
      </w:r>
      <w:r w:rsidRPr="006E30F6">
        <w:rPr>
          <w:sz w:val="20"/>
        </w:rPr>
        <w:t xml:space="preserve"> v vsaki od drugih držav iz točke 1 kot</w:t>
      </w:r>
      <w:r w:rsidR="00101D4B" w:rsidRPr="006E30F6">
        <w:rPr>
          <w:sz w:val="20"/>
        </w:rPr>
        <w:t xml:space="preserve"> sledi:</w:t>
      </w:r>
    </w:p>
    <w:tbl>
      <w:tblPr>
        <w:tblW w:w="0" w:type="auto"/>
        <w:tblInd w:w="108"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28"/>
        <w:gridCol w:w="4536"/>
      </w:tblGrid>
      <w:tr w:rsidR="000A4512" w:rsidRPr="006E30F6" w14:paraId="326BB158" w14:textId="77777777" w:rsidTr="001A1B05">
        <w:tc>
          <w:tcPr>
            <w:tcW w:w="4498" w:type="dxa"/>
            <w:shd w:val="clear" w:color="auto" w:fill="auto"/>
          </w:tcPr>
          <w:p w14:paraId="3B68EE8D" w14:textId="77777777" w:rsidR="000A4512" w:rsidRPr="001A1B05" w:rsidRDefault="000A4512" w:rsidP="00C62B95">
            <w:pPr>
              <w:pStyle w:val="Brezrazmikov"/>
              <w:keepNext w:val="0"/>
              <w:jc w:val="center"/>
              <w:rPr>
                <w:sz w:val="18"/>
                <w:szCs w:val="18"/>
              </w:rPr>
            </w:pPr>
            <w:r w:rsidRPr="001A1B05">
              <w:rPr>
                <w:sz w:val="18"/>
                <w:szCs w:val="18"/>
              </w:rPr>
              <w:t>Država</w:t>
            </w:r>
          </w:p>
        </w:tc>
        <w:tc>
          <w:tcPr>
            <w:tcW w:w="4606" w:type="dxa"/>
            <w:shd w:val="clear" w:color="auto" w:fill="auto"/>
          </w:tcPr>
          <w:p w14:paraId="43947C27" w14:textId="77777777" w:rsidR="000A4512" w:rsidRPr="001A1B05" w:rsidRDefault="000A4512" w:rsidP="00C62B95">
            <w:pPr>
              <w:pStyle w:val="Brezrazmikov"/>
              <w:keepNext w:val="0"/>
              <w:jc w:val="center"/>
              <w:rPr>
                <w:sz w:val="18"/>
                <w:szCs w:val="18"/>
              </w:rPr>
            </w:pPr>
            <w:r w:rsidRPr="001A1B05">
              <w:rPr>
                <w:sz w:val="18"/>
                <w:szCs w:val="18"/>
              </w:rPr>
              <w:t>Priimek in ime ali naziv podjetja ter polni naslov</w:t>
            </w:r>
          </w:p>
        </w:tc>
      </w:tr>
      <w:tr w:rsidR="000A4512" w:rsidRPr="006E30F6" w14:paraId="04FE8F60" w14:textId="77777777" w:rsidTr="001A1B05">
        <w:tc>
          <w:tcPr>
            <w:tcW w:w="4498" w:type="dxa"/>
            <w:shd w:val="clear" w:color="auto" w:fill="auto"/>
          </w:tcPr>
          <w:p w14:paraId="687F5A41" w14:textId="77777777" w:rsidR="000A4512" w:rsidRPr="006E30F6" w:rsidRDefault="000A4512" w:rsidP="00C62B95">
            <w:pPr>
              <w:pStyle w:val="Brezrazmikov"/>
              <w:keepNext w:val="0"/>
              <w:rPr>
                <w:sz w:val="20"/>
              </w:rPr>
            </w:pPr>
          </w:p>
        </w:tc>
        <w:tc>
          <w:tcPr>
            <w:tcW w:w="4606" w:type="dxa"/>
            <w:shd w:val="clear" w:color="auto" w:fill="auto"/>
          </w:tcPr>
          <w:p w14:paraId="78B64EEB" w14:textId="77777777" w:rsidR="000A4512" w:rsidRPr="006E30F6" w:rsidRDefault="000A4512" w:rsidP="00C62B95">
            <w:pPr>
              <w:pStyle w:val="Brezrazmikov"/>
              <w:keepNext w:val="0"/>
              <w:rPr>
                <w:sz w:val="20"/>
              </w:rPr>
            </w:pPr>
          </w:p>
        </w:tc>
      </w:tr>
      <w:tr w:rsidR="000A4512" w:rsidRPr="006E30F6" w14:paraId="1F57C63B" w14:textId="77777777" w:rsidTr="001A1B05">
        <w:tc>
          <w:tcPr>
            <w:tcW w:w="4498" w:type="dxa"/>
            <w:shd w:val="clear" w:color="auto" w:fill="auto"/>
          </w:tcPr>
          <w:p w14:paraId="34CF0F0C" w14:textId="77777777" w:rsidR="000A4512" w:rsidRPr="006E30F6" w:rsidRDefault="000A4512" w:rsidP="00C62B95">
            <w:pPr>
              <w:pStyle w:val="Brezrazmikov"/>
              <w:keepNext w:val="0"/>
              <w:rPr>
                <w:sz w:val="20"/>
              </w:rPr>
            </w:pPr>
          </w:p>
        </w:tc>
        <w:tc>
          <w:tcPr>
            <w:tcW w:w="4606" w:type="dxa"/>
            <w:shd w:val="clear" w:color="auto" w:fill="auto"/>
          </w:tcPr>
          <w:p w14:paraId="0681098B" w14:textId="77777777" w:rsidR="000A4512" w:rsidRPr="006E30F6" w:rsidRDefault="000A4512" w:rsidP="00C62B95">
            <w:pPr>
              <w:pStyle w:val="Brezrazmikov"/>
              <w:keepNext w:val="0"/>
              <w:rPr>
                <w:sz w:val="20"/>
              </w:rPr>
            </w:pPr>
          </w:p>
        </w:tc>
      </w:tr>
      <w:tr w:rsidR="000A4512" w:rsidRPr="006E30F6" w14:paraId="7F6D9236" w14:textId="77777777" w:rsidTr="001A1B05">
        <w:tc>
          <w:tcPr>
            <w:tcW w:w="4498" w:type="dxa"/>
            <w:shd w:val="clear" w:color="auto" w:fill="auto"/>
          </w:tcPr>
          <w:p w14:paraId="055C89C6" w14:textId="77777777" w:rsidR="000A4512" w:rsidRPr="006E30F6" w:rsidRDefault="000A4512" w:rsidP="00C62B95">
            <w:pPr>
              <w:pStyle w:val="Brezrazmikov"/>
              <w:keepNext w:val="0"/>
              <w:rPr>
                <w:sz w:val="20"/>
              </w:rPr>
            </w:pPr>
          </w:p>
        </w:tc>
        <w:tc>
          <w:tcPr>
            <w:tcW w:w="4606" w:type="dxa"/>
            <w:shd w:val="clear" w:color="auto" w:fill="auto"/>
          </w:tcPr>
          <w:p w14:paraId="4A1E1738" w14:textId="77777777" w:rsidR="000A4512" w:rsidRPr="006E30F6" w:rsidRDefault="000A4512" w:rsidP="00C62B95">
            <w:pPr>
              <w:pStyle w:val="Brezrazmikov"/>
              <w:keepNext w:val="0"/>
              <w:rPr>
                <w:sz w:val="20"/>
              </w:rPr>
            </w:pPr>
          </w:p>
        </w:tc>
      </w:tr>
    </w:tbl>
    <w:p w14:paraId="298F1DC6" w14:textId="77777777" w:rsidR="00E73CCF" w:rsidRDefault="00E73CCF" w:rsidP="00C62B95">
      <w:pPr>
        <w:keepNext w:val="0"/>
        <w:spacing w:after="0"/>
        <w:rPr>
          <w:noProof/>
          <w:sz w:val="20"/>
        </w:rPr>
      </w:pPr>
    </w:p>
    <w:p w14:paraId="72760E04" w14:textId="77777777" w:rsidR="001A1B05" w:rsidRDefault="001A1B05" w:rsidP="00C62B95">
      <w:pPr>
        <w:keepNext w:val="0"/>
        <w:spacing w:after="0"/>
        <w:rPr>
          <w:noProof/>
          <w:sz w:val="20"/>
        </w:rPr>
      </w:pPr>
      <w:r w:rsidRPr="001A1B05">
        <w:rPr>
          <w:noProof/>
          <w:sz w:val="20"/>
        </w:rPr>
        <w:t>Podpisani potrjuje, da bodo vsi dopisi in obvestila ter vse formalnosti ali postopki v zvezi s to izjavo, naslovljeni na enega od službenih naslovov ali pisno sestavljeni na enem od službenih naslovov, sprejeti in ustrezno izročeni podpisanemu.</w:t>
      </w:r>
    </w:p>
    <w:p w14:paraId="3604AE88" w14:textId="77777777" w:rsidR="00730E1C" w:rsidRPr="001A1B05" w:rsidRDefault="00730E1C" w:rsidP="00C62B95">
      <w:pPr>
        <w:keepNext w:val="0"/>
        <w:spacing w:after="0"/>
        <w:rPr>
          <w:noProof/>
          <w:sz w:val="20"/>
        </w:rPr>
      </w:pPr>
    </w:p>
    <w:p w14:paraId="6CA873A4" w14:textId="77777777" w:rsidR="001A1B05" w:rsidRPr="001A1B05" w:rsidRDefault="001A1B05" w:rsidP="00C62B95">
      <w:pPr>
        <w:keepNext w:val="0"/>
        <w:spacing w:after="0"/>
        <w:rPr>
          <w:noProof/>
          <w:sz w:val="20"/>
        </w:rPr>
      </w:pPr>
      <w:r w:rsidRPr="001A1B05">
        <w:rPr>
          <w:noProof/>
          <w:sz w:val="20"/>
        </w:rPr>
        <w:t>Podpisani priznava pristojnost sodišč v krajih, v katerih ima službeni naslov.</w:t>
      </w:r>
    </w:p>
    <w:p w14:paraId="15694B6C" w14:textId="77777777" w:rsidR="00730E1C" w:rsidRDefault="00730E1C" w:rsidP="00C62B95">
      <w:pPr>
        <w:keepNext w:val="0"/>
        <w:spacing w:after="0"/>
        <w:rPr>
          <w:noProof/>
          <w:sz w:val="20"/>
        </w:rPr>
      </w:pPr>
    </w:p>
    <w:p w14:paraId="037F36FE" w14:textId="77777777" w:rsidR="001A1B05" w:rsidRPr="001A1B05" w:rsidRDefault="001A1B05" w:rsidP="00C62B95">
      <w:pPr>
        <w:keepNext w:val="0"/>
        <w:spacing w:after="0"/>
        <w:rPr>
          <w:noProof/>
          <w:sz w:val="20"/>
        </w:rPr>
      </w:pPr>
      <w:r w:rsidRPr="001A1B05">
        <w:rPr>
          <w:noProof/>
          <w:sz w:val="20"/>
        </w:rPr>
        <w:t>Podpisani se zavezuje, da ne bo spreminjal službenega naslova oziroma, da bo, če mora spremeniti enega ali več takšnih naslovov, o tem predhodno obvestil urad zavarovanja.</w:t>
      </w:r>
    </w:p>
    <w:p w14:paraId="426D7010" w14:textId="77777777" w:rsidR="00730E1C" w:rsidRDefault="00730E1C" w:rsidP="00A61E89">
      <w:pPr>
        <w:keepNext w:val="0"/>
        <w:spacing w:after="120"/>
        <w:rPr>
          <w:sz w:val="20"/>
        </w:rPr>
      </w:pPr>
    </w:p>
    <w:p w14:paraId="7B70DBB8" w14:textId="77777777" w:rsidR="00DF361B" w:rsidRPr="006E30F6" w:rsidRDefault="001A1B05" w:rsidP="00A61E89">
      <w:pPr>
        <w:keepNext w:val="0"/>
        <w:spacing w:after="120"/>
        <w:rPr>
          <w:sz w:val="20"/>
        </w:rPr>
      </w:pPr>
      <w:r>
        <w:rPr>
          <w:sz w:val="20"/>
        </w:rPr>
        <w:t xml:space="preserve">V/na </w:t>
      </w:r>
      <w:r w:rsidR="00AE2CE1" w:rsidRPr="006E30F6">
        <w:rPr>
          <w:sz w:val="20"/>
        </w:rPr>
        <w:t>…………………………</w:t>
      </w:r>
      <w:r w:rsidR="009330DB">
        <w:rPr>
          <w:sz w:val="20"/>
        </w:rPr>
        <w:t>………………………</w:t>
      </w:r>
    </w:p>
    <w:p w14:paraId="33AA0DBE" w14:textId="77777777" w:rsidR="009330DB" w:rsidRPr="006E30F6" w:rsidRDefault="00DF361B" w:rsidP="00A61E89">
      <w:pPr>
        <w:keepNext w:val="0"/>
        <w:spacing w:after="0"/>
        <w:rPr>
          <w:sz w:val="20"/>
        </w:rPr>
      </w:pPr>
      <w:r w:rsidRPr="006E30F6">
        <w:rPr>
          <w:sz w:val="20"/>
        </w:rPr>
        <w:t xml:space="preserve">dne </w:t>
      </w:r>
      <w:r w:rsidR="00AE2CE1" w:rsidRPr="006E30F6">
        <w:rPr>
          <w:sz w:val="20"/>
        </w:rPr>
        <w:t>…………………………</w:t>
      </w:r>
      <w:r w:rsidR="00A61E89">
        <w:rPr>
          <w:sz w:val="20"/>
        </w:rPr>
        <w:t>………………………</w:t>
      </w:r>
    </w:p>
    <w:p w14:paraId="1DDDFB15" w14:textId="77777777" w:rsidR="00573663" w:rsidRPr="006E30F6" w:rsidRDefault="00573663" w:rsidP="00A61E89">
      <w:pPr>
        <w:keepNext w:val="0"/>
        <w:rPr>
          <w:sz w:val="20"/>
        </w:rPr>
      </w:pPr>
      <w:r w:rsidRPr="006E30F6">
        <w:rPr>
          <w:sz w:val="20"/>
        </w:rPr>
        <w:t>……………………………………………………………………………………………………………</w:t>
      </w:r>
      <w:r w:rsidR="001A1B05">
        <w:rPr>
          <w:sz w:val="20"/>
        </w:rPr>
        <w:t>………..</w:t>
      </w:r>
    </w:p>
    <w:p w14:paraId="67F60BED" w14:textId="77777777" w:rsidR="00DF361B" w:rsidRDefault="001A1B05" w:rsidP="00A61E89">
      <w:pPr>
        <w:keepNext w:val="0"/>
        <w:spacing w:after="0"/>
        <w:jc w:val="center"/>
        <w:rPr>
          <w:sz w:val="20"/>
        </w:rPr>
      </w:pPr>
      <w:r w:rsidRPr="006E30F6">
        <w:rPr>
          <w:sz w:val="20"/>
        </w:rPr>
        <w:t xml:space="preserve"> </w:t>
      </w:r>
      <w:r w:rsidR="00DF361B" w:rsidRPr="006E30F6">
        <w:rPr>
          <w:sz w:val="20"/>
        </w:rPr>
        <w:t>(Podpis) (</w:t>
      </w:r>
      <w:r w:rsidR="004E2B6E">
        <w:rPr>
          <w:rStyle w:val="Konnaopomba-sklic"/>
          <w:sz w:val="20"/>
        </w:rPr>
        <w:endnoteReference w:id="5"/>
      </w:r>
      <w:r w:rsidR="00DF361B" w:rsidRPr="006E30F6">
        <w:rPr>
          <w:sz w:val="20"/>
        </w:rPr>
        <w:t>)</w:t>
      </w:r>
    </w:p>
    <w:p w14:paraId="65345EE2" w14:textId="77777777" w:rsidR="009330DB" w:rsidRDefault="009330DB" w:rsidP="0083071C">
      <w:pPr>
        <w:spacing w:after="0"/>
        <w:jc w:val="center"/>
        <w:rPr>
          <w:sz w:val="20"/>
        </w:rPr>
      </w:pPr>
    </w:p>
    <w:p w14:paraId="2528F180" w14:textId="77777777" w:rsidR="009330DB" w:rsidRPr="006E30F6" w:rsidRDefault="009330DB" w:rsidP="0083071C">
      <w:pPr>
        <w:spacing w:after="0"/>
        <w:jc w:val="center"/>
        <w:rPr>
          <w:sz w:val="20"/>
        </w:rPr>
      </w:pPr>
    </w:p>
    <w:p w14:paraId="2EC57678" w14:textId="77777777" w:rsidR="00DF361B" w:rsidRPr="006E30F6" w:rsidRDefault="00DF361B" w:rsidP="00FE0D67">
      <w:pPr>
        <w:jc w:val="center"/>
        <w:rPr>
          <w:i/>
          <w:sz w:val="20"/>
        </w:rPr>
      </w:pPr>
      <w:r w:rsidRPr="001A1B05">
        <w:rPr>
          <w:sz w:val="20"/>
        </w:rPr>
        <w:t>II.</w:t>
      </w:r>
      <w:r w:rsidRPr="006E30F6">
        <w:rPr>
          <w:i/>
          <w:sz w:val="20"/>
        </w:rPr>
        <w:t xml:space="preserve"> Odobritev pri uradu zavarovanja</w:t>
      </w:r>
    </w:p>
    <w:p w14:paraId="685EB18F" w14:textId="77777777" w:rsidR="00DF361B" w:rsidRDefault="00DF361B" w:rsidP="00E51667">
      <w:pPr>
        <w:spacing w:after="0"/>
        <w:rPr>
          <w:sz w:val="20"/>
        </w:rPr>
      </w:pPr>
      <w:r w:rsidRPr="006E30F6">
        <w:rPr>
          <w:sz w:val="20"/>
        </w:rPr>
        <w:t>Urad zavarovanja ……………………</w:t>
      </w:r>
      <w:r w:rsidR="00AE2CE1" w:rsidRPr="006E30F6">
        <w:rPr>
          <w:sz w:val="20"/>
        </w:rPr>
        <w:t>.</w:t>
      </w:r>
      <w:r w:rsidRPr="006E30F6">
        <w:rPr>
          <w:sz w:val="20"/>
        </w:rPr>
        <w:t>………………………………………………</w:t>
      </w:r>
      <w:r w:rsidR="009B2171" w:rsidRPr="006E30F6">
        <w:rPr>
          <w:sz w:val="20"/>
        </w:rPr>
        <w:t>……………</w:t>
      </w:r>
      <w:r w:rsidR="001A1B05">
        <w:rPr>
          <w:sz w:val="20"/>
        </w:rPr>
        <w:t>………….......</w:t>
      </w:r>
    </w:p>
    <w:p w14:paraId="13CE9E3B" w14:textId="77777777" w:rsidR="001A1B05" w:rsidRPr="006E30F6" w:rsidRDefault="001A1B05" w:rsidP="00E51667">
      <w:pPr>
        <w:spacing w:after="120"/>
        <w:rPr>
          <w:sz w:val="20"/>
        </w:rPr>
      </w:pPr>
      <w:r>
        <w:rPr>
          <w:sz w:val="20"/>
        </w:rPr>
        <w:t>……………………………………………………………………………………………………………………….</w:t>
      </w:r>
    </w:p>
    <w:p w14:paraId="78990AC2" w14:textId="77777777" w:rsidR="00A6179F" w:rsidRDefault="00DF361B" w:rsidP="00E51667">
      <w:pPr>
        <w:spacing w:after="0"/>
        <w:rPr>
          <w:sz w:val="20"/>
        </w:rPr>
      </w:pPr>
      <w:r w:rsidRPr="006E30F6">
        <w:rPr>
          <w:sz w:val="20"/>
        </w:rPr>
        <w:t xml:space="preserve">Izjava poroka </w:t>
      </w:r>
      <w:r w:rsidR="00730E1C">
        <w:rPr>
          <w:sz w:val="20"/>
        </w:rPr>
        <w:t>odobrena</w:t>
      </w:r>
      <w:r w:rsidR="00730E1C" w:rsidRPr="006E30F6">
        <w:rPr>
          <w:sz w:val="20"/>
        </w:rPr>
        <w:t xml:space="preserve"> </w:t>
      </w:r>
      <w:r w:rsidRPr="006E30F6">
        <w:rPr>
          <w:sz w:val="20"/>
        </w:rPr>
        <w:t>dne ………………</w:t>
      </w:r>
      <w:r w:rsidR="00E51667">
        <w:rPr>
          <w:sz w:val="20"/>
        </w:rPr>
        <w:t>…………………………………………………………………</w:t>
      </w:r>
      <w:r w:rsidRPr="006E30F6">
        <w:rPr>
          <w:sz w:val="20"/>
        </w:rPr>
        <w:t>…</w:t>
      </w:r>
      <w:r w:rsidR="00E51667">
        <w:rPr>
          <w:sz w:val="20"/>
        </w:rPr>
        <w:t>..</w:t>
      </w:r>
    </w:p>
    <w:p w14:paraId="223E9FB3" w14:textId="77777777" w:rsidR="00A6179F" w:rsidRDefault="00A6179F" w:rsidP="00E51667">
      <w:pPr>
        <w:rPr>
          <w:sz w:val="20"/>
        </w:rPr>
      </w:pPr>
      <w:r w:rsidRPr="006E30F6">
        <w:rPr>
          <w:sz w:val="20"/>
        </w:rPr>
        <w:t>………………………</w:t>
      </w:r>
      <w:r>
        <w:rPr>
          <w:sz w:val="20"/>
        </w:rPr>
        <w:t>……………………………………</w:t>
      </w:r>
      <w:r w:rsidR="00E51667">
        <w:rPr>
          <w:sz w:val="20"/>
        </w:rPr>
        <w:t>……………………………………………….…………</w:t>
      </w:r>
    </w:p>
    <w:p w14:paraId="57816D2B" w14:textId="77777777" w:rsidR="00E51667" w:rsidRPr="006E30F6" w:rsidRDefault="00E51667" w:rsidP="00E51667">
      <w:pPr>
        <w:rPr>
          <w:sz w:val="20"/>
        </w:rPr>
      </w:pPr>
      <w:r>
        <w:rPr>
          <w:sz w:val="20"/>
        </w:rPr>
        <w:t xml:space="preserve">                              ……………………………………………………………………………..</w:t>
      </w:r>
    </w:p>
    <w:p w14:paraId="1B45EDFB" w14:textId="77777777" w:rsidR="009A491D" w:rsidRDefault="00E51667" w:rsidP="00A6179F">
      <w:pPr>
        <w:ind w:left="3540"/>
        <w:jc w:val="left"/>
        <w:rPr>
          <w:sz w:val="20"/>
        </w:rPr>
      </w:pPr>
      <w:r>
        <w:rPr>
          <w:sz w:val="20"/>
        </w:rPr>
        <w:t xml:space="preserve">          </w:t>
      </w:r>
      <w:r w:rsidR="00DF361B" w:rsidRPr="006E30F6">
        <w:rPr>
          <w:sz w:val="20"/>
        </w:rPr>
        <w:t>(žig in podpis)</w:t>
      </w:r>
    </w:p>
    <w:p w14:paraId="64C7641D" w14:textId="77777777" w:rsidR="00E51667" w:rsidRDefault="00E51667" w:rsidP="00A6179F">
      <w:pPr>
        <w:ind w:left="3540"/>
        <w:jc w:val="left"/>
        <w:rPr>
          <w:sz w:val="20"/>
        </w:rPr>
      </w:pPr>
    </w:p>
    <w:p w14:paraId="505893A3" w14:textId="77777777" w:rsidR="00734A84" w:rsidRDefault="00734A84" w:rsidP="00A6179F">
      <w:pPr>
        <w:ind w:left="3540"/>
        <w:jc w:val="left"/>
        <w:rPr>
          <w:sz w:val="20"/>
        </w:rPr>
      </w:pPr>
    </w:p>
    <w:p w14:paraId="7124ABA7" w14:textId="77777777" w:rsidR="00734A84" w:rsidRDefault="00734A84" w:rsidP="00A6179F">
      <w:pPr>
        <w:ind w:left="3540"/>
        <w:jc w:val="left"/>
        <w:rPr>
          <w:sz w:val="20"/>
        </w:rPr>
      </w:pPr>
    </w:p>
    <w:p w14:paraId="26DA24E6" w14:textId="77777777" w:rsidR="00734A84" w:rsidRDefault="00734A84" w:rsidP="00A6179F">
      <w:pPr>
        <w:ind w:left="3540"/>
        <w:jc w:val="left"/>
        <w:rPr>
          <w:sz w:val="20"/>
        </w:rPr>
      </w:pPr>
    </w:p>
    <w:p w14:paraId="19C64F84" w14:textId="77777777" w:rsidR="00734A84" w:rsidRPr="006E30F6" w:rsidRDefault="00734A84" w:rsidP="00A6179F">
      <w:pPr>
        <w:ind w:left="3540"/>
        <w:jc w:val="left"/>
        <w:rPr>
          <w:sz w:val="20"/>
        </w:rPr>
      </w:pPr>
    </w:p>
    <w:sectPr w:rsidR="00734A84" w:rsidRPr="006E30F6">
      <w:headerReference w:type="default" r:id="rId8"/>
      <w:footerReference w:type="even" r:id="rId9"/>
      <w:footerReference w:type="default" r:id="rId10"/>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AED3" w14:textId="77777777" w:rsidR="008D3EDE" w:rsidRDefault="008D3EDE">
      <w:r>
        <w:separator/>
      </w:r>
    </w:p>
  </w:endnote>
  <w:endnote w:type="continuationSeparator" w:id="0">
    <w:p w14:paraId="721F6C24" w14:textId="77777777" w:rsidR="008D3EDE" w:rsidRDefault="008D3EDE">
      <w:r>
        <w:continuationSeparator/>
      </w:r>
    </w:p>
  </w:endnote>
  <w:endnote w:id="1">
    <w:p w14:paraId="63AAACE0" w14:textId="77777777" w:rsidR="00EB2D14" w:rsidRPr="00573663" w:rsidRDefault="004E2B6E" w:rsidP="00283AE3">
      <w:pPr>
        <w:spacing w:before="100" w:beforeAutospacing="1" w:after="100" w:afterAutospacing="1"/>
        <w:rPr>
          <w:rStyle w:val="Konnaopomba-sklic"/>
          <w:sz w:val="20"/>
          <w:vertAlign w:val="baseline"/>
        </w:rPr>
      </w:pPr>
      <w:r>
        <w:rPr>
          <w:sz w:val="20"/>
        </w:rPr>
        <w:t>(</w:t>
      </w:r>
      <w:r w:rsidR="00EB2D14" w:rsidRPr="00573663">
        <w:rPr>
          <w:rStyle w:val="Konnaopomba-sklic"/>
          <w:sz w:val="20"/>
        </w:rPr>
        <w:endnoteRef/>
      </w:r>
      <w:r>
        <w:rPr>
          <w:sz w:val="20"/>
        </w:rPr>
        <w:t>)</w:t>
      </w:r>
      <w:r w:rsidR="00EB2D14" w:rsidRPr="00573663">
        <w:rPr>
          <w:rStyle w:val="Konnaopomba-sklic"/>
          <w:sz w:val="20"/>
        </w:rPr>
        <w:t xml:space="preserve"> </w:t>
      </w:r>
      <w:r w:rsidR="00283AE3">
        <w:rPr>
          <w:sz w:val="20"/>
        </w:rPr>
        <w:tab/>
      </w:r>
      <w:r w:rsidR="00B95D22">
        <w:rPr>
          <w:sz w:val="20"/>
        </w:rPr>
        <w:t>Navedite p</w:t>
      </w:r>
      <w:r w:rsidR="00EB2D14" w:rsidRPr="00573663">
        <w:rPr>
          <w:rStyle w:val="Konnaopomba-sklic"/>
          <w:sz w:val="20"/>
          <w:vertAlign w:val="baseline"/>
        </w:rPr>
        <w:t>riimek in ime ali naziv podjetja</w:t>
      </w:r>
      <w:r w:rsidR="00B95D22">
        <w:rPr>
          <w:sz w:val="20"/>
        </w:rPr>
        <w:t xml:space="preserve"> - poroka</w:t>
      </w:r>
      <w:r w:rsidR="007C33F4">
        <w:rPr>
          <w:sz w:val="20"/>
        </w:rPr>
        <w:t>.</w:t>
      </w:r>
    </w:p>
  </w:endnote>
  <w:endnote w:id="2">
    <w:p w14:paraId="25B6EAE3" w14:textId="77777777" w:rsidR="00EB2D14" w:rsidRPr="00573663" w:rsidRDefault="004E2B6E" w:rsidP="00283AE3">
      <w:pPr>
        <w:spacing w:before="100" w:beforeAutospacing="1" w:after="100" w:afterAutospacing="1"/>
        <w:rPr>
          <w:rStyle w:val="Konnaopomba-sklic"/>
          <w:sz w:val="20"/>
          <w:vertAlign w:val="baseline"/>
        </w:rPr>
      </w:pPr>
      <w:r>
        <w:rPr>
          <w:sz w:val="20"/>
        </w:rPr>
        <w:t>(</w:t>
      </w:r>
      <w:r w:rsidR="00EB2D14" w:rsidRPr="00573663">
        <w:rPr>
          <w:rStyle w:val="Konnaopomba-sklic"/>
          <w:sz w:val="20"/>
        </w:rPr>
        <w:endnoteRef/>
      </w:r>
      <w:r>
        <w:rPr>
          <w:sz w:val="20"/>
        </w:rPr>
        <w:t>)</w:t>
      </w:r>
      <w:r w:rsidR="00283AE3">
        <w:rPr>
          <w:sz w:val="20"/>
        </w:rPr>
        <w:tab/>
      </w:r>
      <w:r w:rsidR="00B95D22">
        <w:rPr>
          <w:rStyle w:val="Konnaopomba-sklic"/>
          <w:sz w:val="20"/>
          <w:vertAlign w:val="baseline"/>
        </w:rPr>
        <w:t>Navedite p</w:t>
      </w:r>
      <w:r w:rsidR="00EB2D14" w:rsidRPr="00573663">
        <w:rPr>
          <w:rStyle w:val="Konnaopomba-sklic"/>
          <w:sz w:val="20"/>
          <w:vertAlign w:val="baseline"/>
        </w:rPr>
        <w:t>olni naslov</w:t>
      </w:r>
      <w:r w:rsidR="00B95D22">
        <w:rPr>
          <w:sz w:val="20"/>
        </w:rPr>
        <w:t xml:space="preserve"> poroka</w:t>
      </w:r>
      <w:r w:rsidR="007C33F4">
        <w:rPr>
          <w:sz w:val="20"/>
        </w:rPr>
        <w:t>.</w:t>
      </w:r>
    </w:p>
  </w:endnote>
  <w:endnote w:id="3">
    <w:p w14:paraId="755DD450" w14:textId="77777777" w:rsidR="00037899" w:rsidRPr="00573663" w:rsidRDefault="004E2B6E" w:rsidP="00283AE3">
      <w:pPr>
        <w:spacing w:before="100" w:beforeAutospacing="1" w:after="100" w:afterAutospacing="1"/>
        <w:ind w:left="705" w:hanging="705"/>
        <w:rPr>
          <w:rStyle w:val="Konnaopomba-sklic"/>
          <w:sz w:val="20"/>
          <w:vertAlign w:val="baseline"/>
        </w:rPr>
      </w:pPr>
      <w:r>
        <w:rPr>
          <w:sz w:val="20"/>
        </w:rPr>
        <w:t>(</w:t>
      </w:r>
      <w:r w:rsidR="00037899" w:rsidRPr="00573663">
        <w:rPr>
          <w:rStyle w:val="Konnaopomba-sklic"/>
          <w:sz w:val="20"/>
        </w:rPr>
        <w:endnoteRef/>
      </w:r>
      <w:r>
        <w:rPr>
          <w:sz w:val="20"/>
        </w:rPr>
        <w:t>)</w:t>
      </w:r>
      <w:r w:rsidR="00037899" w:rsidRPr="00573663">
        <w:rPr>
          <w:rStyle w:val="Konnaopomba-sklic"/>
          <w:sz w:val="20"/>
          <w:vertAlign w:val="baseline"/>
        </w:rPr>
        <w:t xml:space="preserve"> </w:t>
      </w:r>
      <w:r w:rsidR="00283AE3">
        <w:rPr>
          <w:sz w:val="20"/>
        </w:rPr>
        <w:tab/>
      </w:r>
      <w:r w:rsidR="00037899" w:rsidRPr="00573663">
        <w:rPr>
          <w:rStyle w:val="Konnaopomba-sklic"/>
          <w:sz w:val="20"/>
          <w:vertAlign w:val="baseline"/>
        </w:rPr>
        <w:t>Napotilo h Kneževini Andori in Republiki San Marino se uporablja samo za operacije tranzita Unije.</w:t>
      </w:r>
      <w:r w:rsidR="00B95D22">
        <w:rPr>
          <w:sz w:val="20"/>
        </w:rPr>
        <w:t xml:space="preserve"> Če se </w:t>
      </w:r>
      <w:r w:rsidR="00847229">
        <w:rPr>
          <w:sz w:val="20"/>
        </w:rPr>
        <w:t>na ozemlju ene ali obeh držav zavarovanje ne sme uporabljati, se državi izbrišeta.</w:t>
      </w:r>
    </w:p>
  </w:endnote>
  <w:endnote w:id="4">
    <w:p w14:paraId="2BA6F6B4" w14:textId="77777777" w:rsidR="004E2B6E" w:rsidRDefault="004E2B6E" w:rsidP="0052670D">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Če zakonodaja države ne vsebuje določb o službenem naslovu, porok v takšni državi imenuje zastopnika, ki bo pooblaščen za sprejem sporočil, naslovljenih na poroka, potrdilo iz drugega pododstavka in izjava iz četrtega pododstavka odstavka 4 pa morata biti usklajena. Za spore v zvezi s tem zavarovanjem so pristojna sodišča v krajih, v katerih se nahaja službeni naslov poroka ali njegovega zastopnika.</w:t>
      </w:r>
    </w:p>
  </w:endnote>
  <w:endnote w:id="5">
    <w:p w14:paraId="3F5311C3" w14:textId="77777777" w:rsidR="004E2B6E" w:rsidRDefault="004E2B6E" w:rsidP="00283AE3">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Oseba, ki podpisuje dokument, mora pred podpisom ročno vpisati naslednje: „</w:t>
      </w:r>
      <w:r w:rsidR="00E51667">
        <w:t>Velja kot kupon za zavarovanje</w:t>
      </w:r>
      <w:r w:rsidRPr="004E2B6E">
        <w:t>“</w:t>
      </w:r>
      <w:r w:rsidR="00E51667">
        <w:t>.</w:t>
      </w:r>
      <w:r w:rsidR="00306865">
        <w:t xml:space="preserve"> V primeru elektronsko podpisanega dokumenta se besedilo natip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01">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5332" w14:textId="77777777" w:rsidR="00D41280" w:rsidRDefault="00D41280" w:rsidP="008B7C1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26A8C0A" w14:textId="77777777" w:rsidR="00D41280" w:rsidRDefault="00D41280" w:rsidP="0063607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FAA2" w14:textId="77777777" w:rsidR="00D41280" w:rsidRDefault="00D41280" w:rsidP="006360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61E89">
      <w:rPr>
        <w:rStyle w:val="tevilkastrani"/>
        <w:noProof/>
      </w:rPr>
      <w:t>3</w:t>
    </w:r>
    <w:r>
      <w:rPr>
        <w:rStyle w:val="tevilkastrani"/>
      </w:rPr>
      <w:fldChar w:fldCharType="end"/>
    </w:r>
  </w:p>
  <w:p w14:paraId="4D2C01E7" w14:textId="77777777" w:rsidR="00D41280" w:rsidRDefault="00D41280" w:rsidP="0063607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4B20" w14:textId="77777777" w:rsidR="008D3EDE" w:rsidRDefault="008D3EDE">
      <w:r>
        <w:separator/>
      </w:r>
    </w:p>
  </w:footnote>
  <w:footnote w:type="continuationSeparator" w:id="0">
    <w:p w14:paraId="6177A35D" w14:textId="77777777" w:rsidR="008D3EDE" w:rsidRDefault="008D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9440" w14:textId="77777777" w:rsidR="00734A84" w:rsidRDefault="00734A84" w:rsidP="00734A84">
    <w:pPr>
      <w:pStyle w:val="Glava"/>
      <w:jc w:val="right"/>
    </w:pPr>
    <w:r w:rsidRPr="009C1159">
      <w:rPr>
        <w:noProof/>
      </w:rPr>
      <w:drawing>
        <wp:inline distT="0" distB="0" distL="0" distR="0" wp14:anchorId="1F09DA39" wp14:editId="5805701B">
          <wp:extent cx="906145" cy="413385"/>
          <wp:effectExtent l="0" t="0" r="825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376"/>
    <w:multiLevelType w:val="hybridMultilevel"/>
    <w:tmpl w:val="89D4E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DB83275"/>
    <w:multiLevelType w:val="hybridMultilevel"/>
    <w:tmpl w:val="764A806E"/>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FE26FEE"/>
    <w:multiLevelType w:val="hybridMultilevel"/>
    <w:tmpl w:val="33B86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5824A9"/>
    <w:multiLevelType w:val="hybridMultilevel"/>
    <w:tmpl w:val="514663C8"/>
    <w:lvl w:ilvl="0" w:tplc="FE28CA7C">
      <w:start w:val="1"/>
      <w:numFmt w:val="lowerLetter"/>
      <w:lvlText w:val="1%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4" w15:restartNumberingAfterBreak="0">
    <w:nsid w:val="601373A8"/>
    <w:multiLevelType w:val="singleLevel"/>
    <w:tmpl w:val="03EA6CA2"/>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4167421"/>
    <w:multiLevelType w:val="hybridMultilevel"/>
    <w:tmpl w:val="839EAB2C"/>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71B747D2"/>
    <w:multiLevelType w:val="hybridMultilevel"/>
    <w:tmpl w:val="90082DE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4DB4128"/>
    <w:multiLevelType w:val="singleLevel"/>
    <w:tmpl w:val="644C25E0"/>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5F335DF"/>
    <w:multiLevelType w:val="hybridMultilevel"/>
    <w:tmpl w:val="4956C056"/>
    <w:lvl w:ilvl="0" w:tplc="84A41DFA">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8"/>
  </w:num>
  <w:num w:numId="5">
    <w:abstractNumId w:val="6"/>
  </w:num>
  <w:num w:numId="6">
    <w:abstractNumId w:val="0"/>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A3"/>
    <w:rsid w:val="00014445"/>
    <w:rsid w:val="00031750"/>
    <w:rsid w:val="00037899"/>
    <w:rsid w:val="00053BB0"/>
    <w:rsid w:val="00082BA1"/>
    <w:rsid w:val="000A4512"/>
    <w:rsid w:val="000B6658"/>
    <w:rsid w:val="000C0665"/>
    <w:rsid w:val="000C2EEA"/>
    <w:rsid w:val="000E07ED"/>
    <w:rsid w:val="00101D4B"/>
    <w:rsid w:val="001021A2"/>
    <w:rsid w:val="00114A49"/>
    <w:rsid w:val="00121903"/>
    <w:rsid w:val="0014092E"/>
    <w:rsid w:val="001465A3"/>
    <w:rsid w:val="00174704"/>
    <w:rsid w:val="00192464"/>
    <w:rsid w:val="00197AD1"/>
    <w:rsid w:val="001A1B05"/>
    <w:rsid w:val="001C1186"/>
    <w:rsid w:val="00202207"/>
    <w:rsid w:val="00206C08"/>
    <w:rsid w:val="0021286E"/>
    <w:rsid w:val="0023394A"/>
    <w:rsid w:val="002479AA"/>
    <w:rsid w:val="00255004"/>
    <w:rsid w:val="002569FA"/>
    <w:rsid w:val="00283AE3"/>
    <w:rsid w:val="002D13CB"/>
    <w:rsid w:val="00306865"/>
    <w:rsid w:val="00315AA5"/>
    <w:rsid w:val="00321940"/>
    <w:rsid w:val="003277EA"/>
    <w:rsid w:val="0038599F"/>
    <w:rsid w:val="003939B9"/>
    <w:rsid w:val="003E25EF"/>
    <w:rsid w:val="00402068"/>
    <w:rsid w:val="0042216C"/>
    <w:rsid w:val="00436C5D"/>
    <w:rsid w:val="00443239"/>
    <w:rsid w:val="00496905"/>
    <w:rsid w:val="004C3B60"/>
    <w:rsid w:val="004D36A0"/>
    <w:rsid w:val="004E2B6E"/>
    <w:rsid w:val="004F479E"/>
    <w:rsid w:val="00523E2B"/>
    <w:rsid w:val="0052670D"/>
    <w:rsid w:val="00573663"/>
    <w:rsid w:val="005900A3"/>
    <w:rsid w:val="005B06C0"/>
    <w:rsid w:val="005C15C2"/>
    <w:rsid w:val="005C66FE"/>
    <w:rsid w:val="005F4771"/>
    <w:rsid w:val="006045BE"/>
    <w:rsid w:val="00624665"/>
    <w:rsid w:val="00636076"/>
    <w:rsid w:val="00641BCC"/>
    <w:rsid w:val="006475ED"/>
    <w:rsid w:val="00674ED9"/>
    <w:rsid w:val="006815B1"/>
    <w:rsid w:val="006D15E4"/>
    <w:rsid w:val="006E30F6"/>
    <w:rsid w:val="006F0A33"/>
    <w:rsid w:val="006F1899"/>
    <w:rsid w:val="006F3C91"/>
    <w:rsid w:val="007009D5"/>
    <w:rsid w:val="00706CB6"/>
    <w:rsid w:val="00713BA6"/>
    <w:rsid w:val="00723C0B"/>
    <w:rsid w:val="007247AC"/>
    <w:rsid w:val="00730E1C"/>
    <w:rsid w:val="00734A84"/>
    <w:rsid w:val="00736052"/>
    <w:rsid w:val="00740033"/>
    <w:rsid w:val="00745DBC"/>
    <w:rsid w:val="0075417A"/>
    <w:rsid w:val="0076553E"/>
    <w:rsid w:val="00782E60"/>
    <w:rsid w:val="007851D2"/>
    <w:rsid w:val="007A17B7"/>
    <w:rsid w:val="007A670F"/>
    <w:rsid w:val="007C33F4"/>
    <w:rsid w:val="007E10AF"/>
    <w:rsid w:val="007E59BD"/>
    <w:rsid w:val="008060B6"/>
    <w:rsid w:val="0083071C"/>
    <w:rsid w:val="008419BC"/>
    <w:rsid w:val="00847229"/>
    <w:rsid w:val="008521DC"/>
    <w:rsid w:val="00862C7F"/>
    <w:rsid w:val="00865A98"/>
    <w:rsid w:val="008906B4"/>
    <w:rsid w:val="008A6F40"/>
    <w:rsid w:val="008B7C12"/>
    <w:rsid w:val="008C001A"/>
    <w:rsid w:val="008C0452"/>
    <w:rsid w:val="008C6476"/>
    <w:rsid w:val="008D130E"/>
    <w:rsid w:val="008D3EDE"/>
    <w:rsid w:val="008D4E73"/>
    <w:rsid w:val="008E29F2"/>
    <w:rsid w:val="008E784B"/>
    <w:rsid w:val="009237DE"/>
    <w:rsid w:val="009330DB"/>
    <w:rsid w:val="00943741"/>
    <w:rsid w:val="009521DA"/>
    <w:rsid w:val="00953EA4"/>
    <w:rsid w:val="009770E3"/>
    <w:rsid w:val="00990E5A"/>
    <w:rsid w:val="009A491D"/>
    <w:rsid w:val="009B2171"/>
    <w:rsid w:val="009D5048"/>
    <w:rsid w:val="009D78EA"/>
    <w:rsid w:val="009E5196"/>
    <w:rsid w:val="009F0D5C"/>
    <w:rsid w:val="009F6826"/>
    <w:rsid w:val="00A558DC"/>
    <w:rsid w:val="00A60544"/>
    <w:rsid w:val="00A6179F"/>
    <w:rsid w:val="00A61E89"/>
    <w:rsid w:val="00A663C6"/>
    <w:rsid w:val="00A829AE"/>
    <w:rsid w:val="00A83BFE"/>
    <w:rsid w:val="00A83D29"/>
    <w:rsid w:val="00A85A7C"/>
    <w:rsid w:val="00A911CD"/>
    <w:rsid w:val="00A95F42"/>
    <w:rsid w:val="00AA23DB"/>
    <w:rsid w:val="00AB73FD"/>
    <w:rsid w:val="00AC487F"/>
    <w:rsid w:val="00AD4B29"/>
    <w:rsid w:val="00AD627B"/>
    <w:rsid w:val="00AE1869"/>
    <w:rsid w:val="00AE2CE1"/>
    <w:rsid w:val="00AF1E59"/>
    <w:rsid w:val="00B13D39"/>
    <w:rsid w:val="00B2660D"/>
    <w:rsid w:val="00B40B5B"/>
    <w:rsid w:val="00B43AE3"/>
    <w:rsid w:val="00B55037"/>
    <w:rsid w:val="00B556F8"/>
    <w:rsid w:val="00B76B0D"/>
    <w:rsid w:val="00B8185D"/>
    <w:rsid w:val="00B95D22"/>
    <w:rsid w:val="00BA5600"/>
    <w:rsid w:val="00BB53DC"/>
    <w:rsid w:val="00BD4E0E"/>
    <w:rsid w:val="00BE04EB"/>
    <w:rsid w:val="00BF0916"/>
    <w:rsid w:val="00BF4EE2"/>
    <w:rsid w:val="00C24271"/>
    <w:rsid w:val="00C379C4"/>
    <w:rsid w:val="00C62B95"/>
    <w:rsid w:val="00C93D72"/>
    <w:rsid w:val="00CA1281"/>
    <w:rsid w:val="00CA185F"/>
    <w:rsid w:val="00CB2149"/>
    <w:rsid w:val="00CC1E02"/>
    <w:rsid w:val="00D17810"/>
    <w:rsid w:val="00D41280"/>
    <w:rsid w:val="00D479FB"/>
    <w:rsid w:val="00D52BC7"/>
    <w:rsid w:val="00D66AE7"/>
    <w:rsid w:val="00D7168A"/>
    <w:rsid w:val="00DA7D49"/>
    <w:rsid w:val="00DB0869"/>
    <w:rsid w:val="00DB3FF2"/>
    <w:rsid w:val="00DD5E0D"/>
    <w:rsid w:val="00DF361B"/>
    <w:rsid w:val="00DF769F"/>
    <w:rsid w:val="00E125D8"/>
    <w:rsid w:val="00E505C9"/>
    <w:rsid w:val="00E51667"/>
    <w:rsid w:val="00E73CCF"/>
    <w:rsid w:val="00E811DC"/>
    <w:rsid w:val="00E82D93"/>
    <w:rsid w:val="00EB2D14"/>
    <w:rsid w:val="00EB5E4C"/>
    <w:rsid w:val="00EC29FB"/>
    <w:rsid w:val="00EE6A76"/>
    <w:rsid w:val="00EE709E"/>
    <w:rsid w:val="00F14C0E"/>
    <w:rsid w:val="00F505B9"/>
    <w:rsid w:val="00F669BB"/>
    <w:rsid w:val="00F8797B"/>
    <w:rsid w:val="00FA2CB6"/>
    <w:rsid w:val="00FE0D67"/>
    <w:rsid w:val="00FE35AD"/>
    <w:rsid w:val="00FE592B"/>
    <w:rsid w:val="00FE655E"/>
    <w:rsid w:val="00FF71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0B4A9"/>
  <w15:docId w15:val="{FA8D477E-2786-4784-B5F6-69F2AEC0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C66FE"/>
    <w:pPr>
      <w:keepNext/>
      <w:widowControl w:val="0"/>
      <w:spacing w:before="120" w:after="200"/>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5900A3"/>
    <w:rPr>
      <w:sz w:val="20"/>
    </w:rPr>
  </w:style>
  <w:style w:type="character" w:styleId="Sprotnaopomba-sklic">
    <w:name w:val="footnote reference"/>
    <w:semiHidden/>
    <w:rsid w:val="005900A3"/>
    <w:rPr>
      <w:vertAlign w:val="superscript"/>
    </w:rPr>
  </w:style>
  <w:style w:type="table" w:styleId="Tabelamrea">
    <w:name w:val="Table Grid"/>
    <w:basedOn w:val="Navadnatabela"/>
    <w:rsid w:val="00B13D39"/>
    <w:pPr>
      <w:widowControl w:val="0"/>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636076"/>
    <w:pPr>
      <w:tabs>
        <w:tab w:val="center" w:pos="4536"/>
        <w:tab w:val="right" w:pos="9072"/>
      </w:tabs>
    </w:pPr>
  </w:style>
  <w:style w:type="character" w:styleId="tevilkastrani">
    <w:name w:val="page number"/>
    <w:basedOn w:val="Privzetapisavaodstavka"/>
    <w:rsid w:val="00636076"/>
  </w:style>
  <w:style w:type="paragraph" w:styleId="Glava">
    <w:name w:val="header"/>
    <w:basedOn w:val="Navaden"/>
    <w:rsid w:val="00636076"/>
    <w:pPr>
      <w:tabs>
        <w:tab w:val="center" w:pos="4536"/>
        <w:tab w:val="right" w:pos="9072"/>
      </w:tabs>
    </w:pPr>
  </w:style>
  <w:style w:type="character" w:styleId="Pripombasklic">
    <w:name w:val="annotation reference"/>
    <w:semiHidden/>
    <w:rsid w:val="00BE04EB"/>
    <w:rPr>
      <w:sz w:val="16"/>
      <w:szCs w:val="16"/>
    </w:rPr>
  </w:style>
  <w:style w:type="paragraph" w:styleId="Pripombabesedilo">
    <w:name w:val="annotation text"/>
    <w:basedOn w:val="Navaden"/>
    <w:link w:val="PripombabesediloZnak"/>
    <w:semiHidden/>
    <w:rsid w:val="00BE04EB"/>
    <w:rPr>
      <w:sz w:val="20"/>
    </w:rPr>
  </w:style>
  <w:style w:type="paragraph" w:styleId="Besedilooblaka">
    <w:name w:val="Balloon Text"/>
    <w:basedOn w:val="Navaden"/>
    <w:semiHidden/>
    <w:rsid w:val="00BE04EB"/>
    <w:rPr>
      <w:rFonts w:ascii="Tahoma" w:hAnsi="Tahoma" w:cs="Tahoma"/>
      <w:sz w:val="16"/>
      <w:szCs w:val="16"/>
    </w:rPr>
  </w:style>
  <w:style w:type="paragraph" w:styleId="Konnaopomba-besedilo">
    <w:name w:val="endnote text"/>
    <w:basedOn w:val="Navaden"/>
    <w:link w:val="Konnaopomba-besediloZnak"/>
    <w:rsid w:val="00EB2D14"/>
    <w:rPr>
      <w:sz w:val="20"/>
    </w:rPr>
  </w:style>
  <w:style w:type="character" w:customStyle="1" w:styleId="Konnaopomba-besediloZnak">
    <w:name w:val="Končna opomba - besedilo Znak"/>
    <w:basedOn w:val="Privzetapisavaodstavka"/>
    <w:link w:val="Konnaopomba-besedilo"/>
    <w:rsid w:val="00EB2D14"/>
  </w:style>
  <w:style w:type="character" w:styleId="Konnaopomba-sklic">
    <w:name w:val="endnote reference"/>
    <w:rsid w:val="00EB2D14"/>
    <w:rPr>
      <w:vertAlign w:val="superscript"/>
    </w:rPr>
  </w:style>
  <w:style w:type="paragraph" w:styleId="Brezrazmikov">
    <w:name w:val="No Spacing"/>
    <w:aliases w:val="Tabela"/>
    <w:uiPriority w:val="1"/>
    <w:qFormat/>
    <w:rsid w:val="000A4512"/>
    <w:pPr>
      <w:keepNext/>
      <w:widowControl w:val="0"/>
      <w:jc w:val="both"/>
    </w:pPr>
    <w:rPr>
      <w:rFonts w:ascii="Arial" w:hAnsi="Arial"/>
      <w:sz w:val="22"/>
    </w:rPr>
  </w:style>
  <w:style w:type="paragraph" w:styleId="Zadevapripombe">
    <w:name w:val="annotation subject"/>
    <w:basedOn w:val="Pripombabesedilo"/>
    <w:next w:val="Pripombabesedilo"/>
    <w:link w:val="ZadevapripombeZnak"/>
    <w:rsid w:val="00BD4E0E"/>
    <w:rPr>
      <w:b/>
      <w:bCs/>
    </w:rPr>
  </w:style>
  <w:style w:type="character" w:customStyle="1" w:styleId="PripombabesediloZnak">
    <w:name w:val="Pripomba – besedilo Znak"/>
    <w:link w:val="Pripombabesedilo"/>
    <w:semiHidden/>
    <w:rsid w:val="00BD4E0E"/>
    <w:rPr>
      <w:rFonts w:ascii="Arial" w:hAnsi="Arial"/>
    </w:rPr>
  </w:style>
  <w:style w:type="character" w:customStyle="1" w:styleId="ZadevapripombeZnak">
    <w:name w:val="Zadeva pripombe Znak"/>
    <w:link w:val="Zadevapripombe"/>
    <w:rsid w:val="00BD4E0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C21F-5A7E-43C5-AAF6-D78AA8A8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4083</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SKUPNO ZAVAROVANJE</vt:lpstr>
    </vt:vector>
  </TitlesOfParts>
  <Company>CURS</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 ZAVAROVANJE</dc:title>
  <dc:creator>MATEJAR</dc:creator>
  <cp:lastModifiedBy>Mateja Rejec</cp:lastModifiedBy>
  <cp:revision>3</cp:revision>
  <cp:lastPrinted>2016-04-22T08:20:00Z</cp:lastPrinted>
  <dcterms:created xsi:type="dcterms:W3CDTF">2022-09-07T11:55:00Z</dcterms:created>
  <dcterms:modified xsi:type="dcterms:W3CDTF">2022-09-07T11:56:00Z</dcterms:modified>
</cp:coreProperties>
</file>